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proofErr w:type="gramStart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Sadece tekli öğretim yapan program öğrencileri yazabilir. Diğer öğrencilere sistemin verdiği grup atanır.</w:t>
            </w:r>
            <w:proofErr w:type="gramStart"/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Ekle-sil işlemleri Eğitim Birimlerinde (Fakültelerde veya Bölümlerde) yapılacaktır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2. Ekle-sil döneminde mazeretli yazılma işlemi yapılamaz. 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. Ekle-sil tarihlerinde grup değişikliği yapılama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4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5. Öğrenci ekle-sil işleminde grup seçimi yap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6. Ekle-Sil döneminde silinen bir ders, tekrar ekle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8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9. </w:t>
      </w: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D9" w:rsidRDefault="004B21D9" w:rsidP="0021051C">
      <w:pPr>
        <w:spacing w:after="0" w:line="240" w:lineRule="auto"/>
      </w:pPr>
      <w:r>
        <w:separator/>
      </w:r>
    </w:p>
  </w:endnote>
  <w:endnote w:type="continuationSeparator" w:id="0">
    <w:p w:rsidR="004B21D9" w:rsidRDefault="004B21D9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F4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D9" w:rsidRDefault="004B21D9" w:rsidP="0021051C">
      <w:pPr>
        <w:spacing w:after="0" w:line="240" w:lineRule="auto"/>
      </w:pPr>
      <w:r>
        <w:separator/>
      </w:r>
    </w:p>
  </w:footnote>
  <w:footnote w:type="continuationSeparator" w:id="0">
    <w:p w:rsidR="004B21D9" w:rsidRDefault="004B21D9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944F4"/>
    <w:rsid w:val="004B14EA"/>
    <w:rsid w:val="004B21D9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95ED-A070-4C94-AF01-FD871DA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karya Universitesi</cp:lastModifiedBy>
  <cp:revision>2</cp:revision>
  <cp:lastPrinted>2019-04-29T07:42:00Z</cp:lastPrinted>
  <dcterms:created xsi:type="dcterms:W3CDTF">2020-02-07T09:15:00Z</dcterms:created>
  <dcterms:modified xsi:type="dcterms:W3CDTF">2020-02-07T09:15:00Z</dcterms:modified>
</cp:coreProperties>
</file>